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97" w:rsidRDefault="009D4597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</w:p>
    <w:p w:rsidR="00C92825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7D0CD8">
        <w:rPr>
          <w:rFonts w:ascii="Times New Roman" w:hAnsi="Times New Roman" w:cs="Times New Roman"/>
          <w:sz w:val="28"/>
          <w:szCs w:val="28"/>
        </w:rPr>
        <w:t>Утвержден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заседании комиссии по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7D0CD8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Витебском районном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исполнительном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комитете</w:t>
      </w:r>
    </w:p>
    <w:p w:rsidR="00EB11AD" w:rsidRPr="007D0CD8" w:rsidRDefault="00EB11AD" w:rsidP="00EB11AD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«</w:t>
      </w:r>
      <w:r w:rsidR="0050321D">
        <w:rPr>
          <w:rFonts w:ascii="Times New Roman" w:hAnsi="Times New Roman" w:cs="Times New Roman"/>
          <w:sz w:val="28"/>
          <w:szCs w:val="28"/>
        </w:rPr>
        <w:t xml:space="preserve">  </w:t>
      </w:r>
      <w:r w:rsidR="00500EEE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986319">
        <w:rPr>
          <w:rFonts w:ascii="Times New Roman" w:hAnsi="Times New Roman" w:cs="Times New Roman"/>
          <w:sz w:val="28"/>
          <w:szCs w:val="28"/>
        </w:rPr>
        <w:t xml:space="preserve"> </w:t>
      </w:r>
      <w:r w:rsidR="00AC38AD">
        <w:rPr>
          <w:rFonts w:ascii="Times New Roman" w:hAnsi="Times New Roman" w:cs="Times New Roman"/>
          <w:sz w:val="28"/>
          <w:szCs w:val="28"/>
        </w:rPr>
        <w:t xml:space="preserve"> </w:t>
      </w:r>
      <w:r w:rsidR="00B95C01">
        <w:rPr>
          <w:rFonts w:ascii="Times New Roman" w:hAnsi="Times New Roman" w:cs="Times New Roman"/>
          <w:sz w:val="28"/>
          <w:szCs w:val="28"/>
        </w:rPr>
        <w:t xml:space="preserve">  </w:t>
      </w:r>
      <w:r w:rsidRPr="007D0CD8">
        <w:rPr>
          <w:rFonts w:ascii="Times New Roman" w:hAnsi="Times New Roman" w:cs="Times New Roman"/>
          <w:sz w:val="28"/>
          <w:szCs w:val="28"/>
        </w:rPr>
        <w:t>» декабря 201</w:t>
      </w:r>
      <w:r w:rsidR="00052E7A">
        <w:rPr>
          <w:rFonts w:ascii="Times New Roman" w:hAnsi="Times New Roman" w:cs="Times New Roman"/>
          <w:sz w:val="28"/>
          <w:szCs w:val="28"/>
        </w:rPr>
        <w:t>8</w:t>
      </w:r>
      <w:r w:rsidR="0050321D">
        <w:rPr>
          <w:rFonts w:ascii="Times New Roman" w:hAnsi="Times New Roman" w:cs="Times New Roman"/>
          <w:sz w:val="28"/>
          <w:szCs w:val="28"/>
        </w:rPr>
        <w:t xml:space="preserve"> </w:t>
      </w:r>
      <w:r w:rsidRPr="007D0CD8">
        <w:rPr>
          <w:rFonts w:ascii="Times New Roman" w:hAnsi="Times New Roman" w:cs="Times New Roman"/>
          <w:sz w:val="28"/>
          <w:szCs w:val="28"/>
        </w:rPr>
        <w:t>г.</w:t>
      </w:r>
    </w:p>
    <w:p w:rsidR="00EB11AD" w:rsidRPr="008E71EC" w:rsidRDefault="00EB11AD" w:rsidP="00EB11AD">
      <w:pPr>
        <w:spacing w:after="0" w:line="36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9D4597" w:rsidRDefault="009D4597" w:rsidP="00EB11A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11AD" w:rsidRPr="007D0CD8" w:rsidRDefault="00137EB3" w:rsidP="00EB11A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AD" w:rsidRPr="007D0CD8">
        <w:rPr>
          <w:rFonts w:ascii="Times New Roman" w:hAnsi="Times New Roman" w:cs="Times New Roman"/>
          <w:sz w:val="28"/>
          <w:szCs w:val="28"/>
        </w:rPr>
        <w:t>ПЛАН</w:t>
      </w:r>
    </w:p>
    <w:p w:rsidR="00EB11AD" w:rsidRPr="007D0CD8" w:rsidRDefault="00EB11AD" w:rsidP="00EB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0CD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D0CD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на 201</w:t>
      </w:r>
      <w:r w:rsidR="00052E7A">
        <w:rPr>
          <w:rFonts w:ascii="Times New Roman" w:hAnsi="Times New Roman" w:cs="Times New Roman"/>
          <w:sz w:val="28"/>
          <w:szCs w:val="28"/>
        </w:rPr>
        <w:t>9</w:t>
      </w:r>
      <w:r w:rsidRPr="007D0C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11AD" w:rsidRPr="008E71EC" w:rsidRDefault="00EB11AD" w:rsidP="00EB11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35"/>
      </w:tblGrid>
      <w:tr w:rsidR="009057CC" w:rsidRPr="007D0CD8" w:rsidTr="00EB7CE1">
        <w:tc>
          <w:tcPr>
            <w:tcW w:w="817" w:type="dxa"/>
            <w:vAlign w:val="center"/>
          </w:tcPr>
          <w:p w:rsidR="009057CC" w:rsidRPr="00105FB2" w:rsidRDefault="009057CC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9057CC" w:rsidRPr="00105FB2" w:rsidRDefault="009057CC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9057CC" w:rsidRPr="00105FB2" w:rsidRDefault="009057CC" w:rsidP="00105F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057CC" w:rsidRPr="007D0CD8" w:rsidTr="00EB7CE1">
        <w:trPr>
          <w:trHeight w:val="570"/>
        </w:trPr>
        <w:tc>
          <w:tcPr>
            <w:tcW w:w="9322" w:type="dxa"/>
            <w:gridSpan w:val="3"/>
            <w:vAlign w:val="center"/>
          </w:tcPr>
          <w:p w:rsidR="009057CC" w:rsidRPr="005169F8" w:rsidRDefault="009057CC" w:rsidP="004D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лугодие</w:t>
            </w:r>
          </w:p>
        </w:tc>
      </w:tr>
      <w:tr w:rsidR="009057CC" w:rsidRPr="007D0CD8" w:rsidTr="00EB7CE1">
        <w:tc>
          <w:tcPr>
            <w:tcW w:w="817" w:type="dxa"/>
          </w:tcPr>
          <w:p w:rsidR="009057CC" w:rsidRPr="005169F8" w:rsidRDefault="009057CC" w:rsidP="002365C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057CC" w:rsidRPr="005169F8" w:rsidRDefault="009057CC" w:rsidP="002A5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работы ОБЭП </w:t>
            </w:r>
            <w:r w:rsidR="00EB7CE1" w:rsidRPr="005169F8">
              <w:rPr>
                <w:rFonts w:ascii="Times New Roman" w:hAnsi="Times New Roman" w:cs="Times New Roman"/>
                <w:sz w:val="28"/>
                <w:szCs w:val="28"/>
              </w:rPr>
              <w:t>отдела внутренних дел райисполкома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по коррупционной направленности за 1</w:t>
            </w:r>
            <w:r w:rsidR="002A56A8"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34674"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835" w:type="dxa"/>
            <w:vAlign w:val="center"/>
          </w:tcPr>
          <w:p w:rsidR="009057CC" w:rsidRPr="00AB26E8" w:rsidRDefault="009057CC" w:rsidP="002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234674" w:rsidRPr="00AB26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БЭП </w:t>
            </w:r>
            <w:r w:rsidR="00EB7CE1" w:rsidRPr="00AB26E8">
              <w:rPr>
                <w:rFonts w:ascii="Times New Roman" w:hAnsi="Times New Roman" w:cs="Times New Roman"/>
                <w:sz w:val="28"/>
                <w:szCs w:val="28"/>
              </w:rPr>
              <w:t>отдела внутренних дел райисполкома</w:t>
            </w:r>
          </w:p>
        </w:tc>
      </w:tr>
      <w:tr w:rsidR="009057CC" w:rsidRPr="007D0CD8" w:rsidTr="00EB7CE1">
        <w:tc>
          <w:tcPr>
            <w:tcW w:w="817" w:type="dxa"/>
          </w:tcPr>
          <w:p w:rsidR="009057CC" w:rsidRPr="005169F8" w:rsidRDefault="009057CC" w:rsidP="002365C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B26E8" w:rsidRPr="005169F8" w:rsidRDefault="009057CC" w:rsidP="0023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Отчет открытого акционерного общества «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Белвитунифарм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B26E8" w:rsidRPr="005169F8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спортом и туризмом райисполкома</w:t>
            </w:r>
            <w:r w:rsidR="00AB26E8"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</w:t>
            </w:r>
            <w:r w:rsidR="00AB26E8"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по предотвращению проявлений коррупции и их выявлению </w:t>
            </w:r>
          </w:p>
          <w:p w:rsidR="00AB26E8" w:rsidRPr="005169F8" w:rsidRDefault="00AB26E8" w:rsidP="0023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7CC" w:rsidRPr="005169F8" w:rsidRDefault="00AB26E8" w:rsidP="00AB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057CC" w:rsidRPr="00AB26E8" w:rsidRDefault="00EB7CE1" w:rsidP="0023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9057CC"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="009057CC" w:rsidRPr="00AB26E8">
              <w:rPr>
                <w:rFonts w:ascii="Times New Roman" w:hAnsi="Times New Roman" w:cs="Times New Roman"/>
                <w:sz w:val="28"/>
                <w:szCs w:val="28"/>
              </w:rPr>
              <w:t>Белвитунифарм</w:t>
            </w:r>
            <w:proofErr w:type="spellEnd"/>
            <w:r w:rsidR="009057CC" w:rsidRPr="00AB26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7CC" w:rsidRPr="00AB26E8" w:rsidRDefault="009057CC" w:rsidP="0023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E1" w:rsidRPr="00AB26E8" w:rsidRDefault="00EB7CE1" w:rsidP="00AB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9057CC"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057CC"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 райисполкома</w:t>
            </w:r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тчет председателей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Вымнян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, Запольского,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Заронов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Летчан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сельисполкомов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требований законодательства Республики Беларусь о государственных закупках товаров (услуг)</w:t>
            </w:r>
          </w:p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2D5E" w:rsidRPr="00AB26E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Вымнянского</w:t>
            </w:r>
            <w:proofErr w:type="spell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, Запольского,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Зароновского</w:t>
            </w:r>
            <w:proofErr w:type="spell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Летчанского</w:t>
            </w:r>
            <w:proofErr w:type="spell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сельисполкомов</w:t>
            </w:r>
            <w:proofErr w:type="spellEnd"/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тодах работы и опыте борьбы с коррупционными проявлениями, о последствиях совершенных преступлений</w:t>
            </w:r>
          </w:p>
        </w:tc>
        <w:tc>
          <w:tcPr>
            <w:tcW w:w="2835" w:type="dxa"/>
            <w:vAlign w:val="center"/>
          </w:tcPr>
          <w:p w:rsidR="00222D5E" w:rsidRPr="008D682D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spell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Жыццё</w:t>
            </w:r>
            <w:proofErr w:type="spell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Прыдзвіння</w:t>
            </w:r>
            <w:proofErr w:type="spell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» Витеб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2D5E" w:rsidRPr="00AB26E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gram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, культуры и по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О соблюдении законодательства при проведении закупок структурными подразделениями райисполкома</w:t>
            </w:r>
          </w:p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2D5E" w:rsidRPr="00AB26E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райисполкома с правами юридического лица</w:t>
            </w:r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декларирования доходов и имущества государственных служащих райисполкома (приравненных к 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) и совместно проживающих с ними членов семьи</w:t>
            </w:r>
          </w:p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2D5E" w:rsidRPr="00AB26E8" w:rsidRDefault="002A56A8" w:rsidP="002A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222D5E"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тдел организационно- кадровой и </w:t>
            </w:r>
            <w:r w:rsidR="00222D5E" w:rsidRPr="00AB2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ой </w:t>
            </w:r>
            <w:proofErr w:type="gramStart"/>
            <w:r w:rsidR="00222D5E" w:rsidRPr="00AB26E8">
              <w:rPr>
                <w:rFonts w:ascii="Times New Roman" w:hAnsi="Times New Roman" w:cs="Times New Roman"/>
                <w:sz w:val="28"/>
                <w:szCs w:val="28"/>
              </w:rPr>
              <w:t>работы  райисполкома</w:t>
            </w:r>
            <w:proofErr w:type="gramEnd"/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При проведении аттестации руководителей организаций, решении вопросов продления либо заключения контрактов проводить оценку соблюдения критериев, определенных в пункте 1 Декрета Президента Республики Беларусь от 15 декабря 2014 г. № 5 «Об усилении требований к руководящим кадрам и работникам организаций» и учитывать их при принятии кадровых решений.</w:t>
            </w:r>
          </w:p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Анализ данной работы проводить в каждом полугодии</w:t>
            </w:r>
          </w:p>
        </w:tc>
        <w:tc>
          <w:tcPr>
            <w:tcW w:w="2835" w:type="dxa"/>
            <w:vAlign w:val="center"/>
          </w:tcPr>
          <w:p w:rsidR="00222D5E" w:rsidRPr="00AB26E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и юридической работы,</w:t>
            </w:r>
          </w:p>
          <w:p w:rsidR="00222D5E" w:rsidRPr="00AB26E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 райисполкома с правом юридического лица</w:t>
            </w:r>
          </w:p>
        </w:tc>
      </w:tr>
      <w:tr w:rsidR="00222D5E" w:rsidRPr="007D0CD8" w:rsidTr="00F468D0">
        <w:tc>
          <w:tcPr>
            <w:tcW w:w="9322" w:type="dxa"/>
            <w:gridSpan w:val="3"/>
          </w:tcPr>
          <w:p w:rsidR="00222D5E" w:rsidRPr="005169F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A5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работы ОБЭП отдела внутренних дел райисполкома о проделанной работе по коррупционной направленности за </w:t>
            </w:r>
            <w:r w:rsidR="002A56A8" w:rsidRPr="005169F8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2019 г. </w:t>
            </w:r>
          </w:p>
        </w:tc>
        <w:tc>
          <w:tcPr>
            <w:tcW w:w="2835" w:type="dxa"/>
            <w:vAlign w:val="center"/>
          </w:tcPr>
          <w:p w:rsidR="00222D5E" w:rsidRPr="00AB26E8" w:rsidRDefault="00222D5E" w:rsidP="0022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Представитель ОБЭП отдела внутренних дел райисполкома</w:t>
            </w:r>
          </w:p>
        </w:tc>
      </w:tr>
      <w:tr w:rsidR="00222D5E" w:rsidRPr="007D0CD8" w:rsidTr="00EB7CE1">
        <w:tc>
          <w:tcPr>
            <w:tcW w:w="817" w:type="dxa"/>
          </w:tcPr>
          <w:p w:rsidR="00222D5E" w:rsidRPr="005169F8" w:rsidRDefault="00222D5E" w:rsidP="00222D5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2D5E" w:rsidRPr="005169F8" w:rsidRDefault="00222D5E" w:rsidP="0022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тчет председателей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Новкин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, Октябрьского,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Тулов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Шапечинского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сельисполкомов</w:t>
            </w:r>
            <w:proofErr w:type="spell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требований законодательства Республики Беларусь о государственных закупках товаров (услуг)</w:t>
            </w:r>
          </w:p>
        </w:tc>
        <w:tc>
          <w:tcPr>
            <w:tcW w:w="2835" w:type="dxa"/>
            <w:vAlign w:val="center"/>
          </w:tcPr>
          <w:p w:rsidR="00222D5E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222D5E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Новкинского</w:t>
            </w:r>
            <w:proofErr w:type="spell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, Октябрьского,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Туловского</w:t>
            </w:r>
            <w:proofErr w:type="spellEnd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Шапечинского</w:t>
            </w:r>
            <w:proofErr w:type="spellEnd"/>
          </w:p>
          <w:p w:rsidR="00222D5E" w:rsidRPr="00AB26E8" w:rsidRDefault="00222D5E" w:rsidP="0022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сельисполкомов</w:t>
            </w:r>
            <w:proofErr w:type="spellEnd"/>
            <w:proofErr w:type="gramEnd"/>
          </w:p>
        </w:tc>
      </w:tr>
      <w:tr w:rsidR="004F4773" w:rsidRPr="007D0CD8" w:rsidTr="00694A13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основанности расходования бюджетных средств в государственном органе, подчиненных организациях, обеспечивающий надлежащее противодействие коррупционным рискам </w:t>
            </w:r>
          </w:p>
        </w:tc>
        <w:tc>
          <w:tcPr>
            <w:tcW w:w="2835" w:type="dxa"/>
          </w:tcPr>
          <w:p w:rsidR="004F4773" w:rsidRPr="004F4773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73">
              <w:rPr>
                <w:rFonts w:ascii="Times New Roman" w:hAnsi="Times New Roman" w:cs="Times New Roman"/>
                <w:sz w:val="28"/>
                <w:szCs w:val="28"/>
              </w:rPr>
              <w:t>Финансовый отдел райисполкома</w:t>
            </w:r>
          </w:p>
        </w:tc>
      </w:tr>
      <w:tr w:rsidR="004F4773" w:rsidRPr="007D0CD8" w:rsidTr="00EB7CE1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О проводимой работе средствами массовой информации за истекший период 2019 года по освещению информации о нарушениях Закона Республики Беларусь от 15 июля 2015 года «О борьбе с коррупцией»</w:t>
            </w:r>
          </w:p>
        </w:tc>
        <w:tc>
          <w:tcPr>
            <w:tcW w:w="2835" w:type="dxa"/>
            <w:vAlign w:val="center"/>
          </w:tcPr>
          <w:p w:rsidR="004F4773" w:rsidRPr="00AB26E8" w:rsidRDefault="004F4773" w:rsidP="004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spell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Жыццё</w:t>
            </w:r>
            <w:proofErr w:type="spell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Прыдзвіння</w:t>
            </w:r>
            <w:proofErr w:type="spell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» Витебского района</w:t>
            </w:r>
          </w:p>
        </w:tc>
      </w:tr>
      <w:tr w:rsidR="004F4773" w:rsidRPr="007D0CD8" w:rsidTr="00EB7CE1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мониторинга, проведенного финансовым отделом в 2019 </w:t>
            </w:r>
            <w:proofErr w:type="gramStart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8454DA"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 сфере государственных закупок</w:t>
            </w:r>
          </w:p>
        </w:tc>
        <w:tc>
          <w:tcPr>
            <w:tcW w:w="2835" w:type="dxa"/>
            <w:vAlign w:val="center"/>
          </w:tcPr>
          <w:p w:rsidR="004F4773" w:rsidRPr="00AB26E8" w:rsidRDefault="004F4773" w:rsidP="004F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финансового отдела райисполкома</w:t>
            </w:r>
          </w:p>
        </w:tc>
      </w:tr>
      <w:tr w:rsidR="004F4773" w:rsidRPr="007D0CD8" w:rsidTr="00EB7CE1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по противодействию коррупции райисполкома за 2019 год</w:t>
            </w:r>
          </w:p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аботы комиссии по противодействию коррупции в Витебском районном исполнительном комитете на 2020 год»</w:t>
            </w:r>
          </w:p>
        </w:tc>
        <w:tc>
          <w:tcPr>
            <w:tcW w:w="2835" w:type="dxa"/>
            <w:vAlign w:val="center"/>
          </w:tcPr>
          <w:p w:rsidR="004F4773" w:rsidRPr="00AB26E8" w:rsidRDefault="004F4773" w:rsidP="004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Черкунова Ж.В. – заместитель председателя райисполкома – председатель комиссии</w:t>
            </w:r>
          </w:p>
        </w:tc>
      </w:tr>
      <w:tr w:rsidR="004F4773" w:rsidRPr="007D0CD8" w:rsidTr="00F55FD3">
        <w:tc>
          <w:tcPr>
            <w:tcW w:w="9322" w:type="dxa"/>
            <w:gridSpan w:val="3"/>
          </w:tcPr>
          <w:p w:rsidR="004F4773" w:rsidRPr="005169F8" w:rsidRDefault="004F4773" w:rsidP="004F4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2019 года</w:t>
            </w:r>
          </w:p>
        </w:tc>
      </w:tr>
      <w:tr w:rsidR="004F4773" w:rsidRPr="007D0CD8" w:rsidTr="00EB7CE1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материалов органов 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уратуры, безопасности, внутренних дел, иных правоохранительных органов, содержащих информацию о нарушениях должностными лицами райисполкома и подчиненных ему организаций законодательства в сфере борьбы с коррупцией </w:t>
            </w:r>
          </w:p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169F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516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е поступления материалов</w:t>
            </w: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F4773" w:rsidRPr="00AB26E8" w:rsidRDefault="004F4773" w:rsidP="0051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по </w:t>
            </w:r>
            <w:r w:rsidRPr="00AB2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</w:t>
            </w:r>
            <w:r w:rsidR="005169F8">
              <w:rPr>
                <w:rFonts w:ascii="Times New Roman" w:hAnsi="Times New Roman" w:cs="Times New Roman"/>
                <w:sz w:val="28"/>
                <w:szCs w:val="28"/>
              </w:rPr>
              <w:t>ействию коррупции райисполкома</w:t>
            </w:r>
          </w:p>
        </w:tc>
      </w:tr>
      <w:tr w:rsidR="004F4773" w:rsidRPr="007D0CD8" w:rsidTr="00EB7CE1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овместно с представителями прокуратуры на предмет разъяснения работникам райисполкома антикоррупционного законодательства</w:t>
            </w:r>
          </w:p>
        </w:tc>
        <w:tc>
          <w:tcPr>
            <w:tcW w:w="2835" w:type="dxa"/>
            <w:vAlign w:val="center"/>
          </w:tcPr>
          <w:p w:rsidR="005169F8" w:rsidRPr="00AB26E8" w:rsidRDefault="004F4773" w:rsidP="0051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E8">
              <w:rPr>
                <w:rFonts w:ascii="Times New Roman" w:hAnsi="Times New Roman" w:cs="Times New Roman"/>
                <w:sz w:val="28"/>
                <w:szCs w:val="28"/>
              </w:rPr>
              <w:t>Комиссия по противо</w:t>
            </w:r>
            <w:r w:rsidR="005169F8">
              <w:rPr>
                <w:rFonts w:ascii="Times New Roman" w:hAnsi="Times New Roman" w:cs="Times New Roman"/>
                <w:sz w:val="28"/>
                <w:szCs w:val="28"/>
              </w:rPr>
              <w:t>действию коррупции райисполкома</w:t>
            </w:r>
            <w:bookmarkStart w:id="0" w:name="_GoBack"/>
            <w:bookmarkEnd w:id="0"/>
          </w:p>
        </w:tc>
      </w:tr>
      <w:tr w:rsidR="004F4773" w:rsidRPr="007D0CD8" w:rsidTr="00EB7CE1">
        <w:tc>
          <w:tcPr>
            <w:tcW w:w="817" w:type="dxa"/>
          </w:tcPr>
          <w:p w:rsidR="004F4773" w:rsidRPr="005169F8" w:rsidRDefault="004F4773" w:rsidP="004F477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4773" w:rsidRPr="005169F8" w:rsidRDefault="004F4773" w:rsidP="004F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F8">
              <w:rPr>
                <w:rFonts w:ascii="Times New Roman" w:hAnsi="Times New Roman" w:cs="Times New Roman"/>
                <w:sz w:val="28"/>
                <w:szCs w:val="28"/>
              </w:rPr>
              <w:t>Освещение в СМИ деятельности по профилактике коррупционных правонарушений в целях создания атмосферы общественного неприятия коррупции во всех ее проявлениях</w:t>
            </w:r>
          </w:p>
        </w:tc>
        <w:tc>
          <w:tcPr>
            <w:tcW w:w="2835" w:type="dxa"/>
            <w:vAlign w:val="center"/>
          </w:tcPr>
          <w:p w:rsidR="005169F8" w:rsidRDefault="005169F8" w:rsidP="004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spell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Жыццё</w:t>
            </w:r>
            <w:proofErr w:type="spell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Прыдзвіння</w:t>
            </w:r>
            <w:proofErr w:type="spellEnd"/>
            <w:r w:rsidRPr="008D682D">
              <w:rPr>
                <w:rFonts w:ascii="Times New Roman" w:hAnsi="Times New Roman" w:cs="Times New Roman"/>
                <w:sz w:val="28"/>
                <w:szCs w:val="28"/>
              </w:rPr>
              <w:t>» Витеб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773" w:rsidRPr="00AB26E8" w:rsidRDefault="005169F8" w:rsidP="004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773" w:rsidRPr="00AB26E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gramEnd"/>
            <w:r w:rsidR="004F4773" w:rsidRPr="00AB26E8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, культуры и по делам молодежи райисполкома, структурные подразделения райисполкома</w:t>
            </w:r>
          </w:p>
        </w:tc>
      </w:tr>
    </w:tbl>
    <w:p w:rsidR="008E71EC" w:rsidRDefault="00650DBE" w:rsidP="008E71E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01" w:rsidRDefault="00B95C01" w:rsidP="008E71E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614EA" w:rsidRPr="00B95C01" w:rsidRDefault="00B614EA" w:rsidP="008E71E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B95C01">
        <w:rPr>
          <w:rFonts w:ascii="Times New Roman" w:hAnsi="Times New Roman" w:cs="Times New Roman"/>
          <w:sz w:val="30"/>
          <w:szCs w:val="30"/>
        </w:rPr>
        <w:t>Заместитель председателя райисполкома,</w:t>
      </w:r>
    </w:p>
    <w:p w:rsidR="00B614EA" w:rsidRPr="00B95C01" w:rsidRDefault="00B614EA" w:rsidP="008E71E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proofErr w:type="gramStart"/>
      <w:r w:rsidRPr="00B95C01">
        <w:rPr>
          <w:rFonts w:ascii="Times New Roman" w:hAnsi="Times New Roman" w:cs="Times New Roman"/>
          <w:sz w:val="30"/>
          <w:szCs w:val="30"/>
        </w:rPr>
        <w:t>председатель</w:t>
      </w:r>
      <w:proofErr w:type="gramEnd"/>
      <w:r w:rsidRPr="00B95C01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="00F24907"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Pr="00B95C01">
        <w:rPr>
          <w:rFonts w:ascii="Times New Roman" w:hAnsi="Times New Roman" w:cs="Times New Roman"/>
          <w:sz w:val="30"/>
          <w:szCs w:val="30"/>
        </w:rPr>
        <w:tab/>
      </w:r>
      <w:r w:rsidR="00222D5E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="00052E7A" w:rsidRPr="00B95C01">
        <w:rPr>
          <w:rFonts w:ascii="Times New Roman" w:hAnsi="Times New Roman" w:cs="Times New Roman"/>
          <w:sz w:val="30"/>
          <w:szCs w:val="30"/>
        </w:rPr>
        <w:t>Ж.В.Черкунова</w:t>
      </w:r>
      <w:proofErr w:type="spellEnd"/>
      <w:r w:rsidR="00052E7A" w:rsidRPr="00B95C01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614EA" w:rsidRPr="00B95C01" w:rsidSect="008E71EC">
      <w:pgSz w:w="11906" w:h="16838"/>
      <w:pgMar w:top="284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29731B"/>
    <w:multiLevelType w:val="hybridMultilevel"/>
    <w:tmpl w:val="4622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1AD"/>
    <w:rsid w:val="00052E7A"/>
    <w:rsid w:val="000D3023"/>
    <w:rsid w:val="00105FB2"/>
    <w:rsid w:val="00127040"/>
    <w:rsid w:val="00137EB3"/>
    <w:rsid w:val="0014539C"/>
    <w:rsid w:val="001B4C13"/>
    <w:rsid w:val="00222D5E"/>
    <w:rsid w:val="00234674"/>
    <w:rsid w:val="002365C5"/>
    <w:rsid w:val="002447B4"/>
    <w:rsid w:val="002A56A8"/>
    <w:rsid w:val="00423DD6"/>
    <w:rsid w:val="004D56D7"/>
    <w:rsid w:val="004F4773"/>
    <w:rsid w:val="00500EEE"/>
    <w:rsid w:val="0050321D"/>
    <w:rsid w:val="005169F8"/>
    <w:rsid w:val="00650DBE"/>
    <w:rsid w:val="006F6AF2"/>
    <w:rsid w:val="00744003"/>
    <w:rsid w:val="007D0CD8"/>
    <w:rsid w:val="007F4054"/>
    <w:rsid w:val="008454DA"/>
    <w:rsid w:val="008D682D"/>
    <w:rsid w:val="008E71EC"/>
    <w:rsid w:val="009057CC"/>
    <w:rsid w:val="00923334"/>
    <w:rsid w:val="00986319"/>
    <w:rsid w:val="009D4597"/>
    <w:rsid w:val="00A313B9"/>
    <w:rsid w:val="00A3764A"/>
    <w:rsid w:val="00AB26E8"/>
    <w:rsid w:val="00AC38AD"/>
    <w:rsid w:val="00B04209"/>
    <w:rsid w:val="00B614EA"/>
    <w:rsid w:val="00B81426"/>
    <w:rsid w:val="00B95C01"/>
    <w:rsid w:val="00C54EF1"/>
    <w:rsid w:val="00C73F37"/>
    <w:rsid w:val="00C90836"/>
    <w:rsid w:val="00C92825"/>
    <w:rsid w:val="00CA6C0C"/>
    <w:rsid w:val="00D03E34"/>
    <w:rsid w:val="00D13AD2"/>
    <w:rsid w:val="00DA0156"/>
    <w:rsid w:val="00E16E5B"/>
    <w:rsid w:val="00EB11AD"/>
    <w:rsid w:val="00EB69FA"/>
    <w:rsid w:val="00EB7CE1"/>
    <w:rsid w:val="00EE328D"/>
    <w:rsid w:val="00EF5967"/>
    <w:rsid w:val="00F21623"/>
    <w:rsid w:val="00F24907"/>
    <w:rsid w:val="00FE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BB973-251E-42F9-BCF9-FEC1DC15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1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6F36-EFA1-4585-8691-5FC7002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ltimate_x64</dc:creator>
  <cp:lastModifiedBy>Win7Ultimate_x64</cp:lastModifiedBy>
  <cp:revision>21</cp:revision>
  <cp:lastPrinted>2019-02-13T06:40:00Z</cp:lastPrinted>
  <dcterms:created xsi:type="dcterms:W3CDTF">2016-01-19T07:18:00Z</dcterms:created>
  <dcterms:modified xsi:type="dcterms:W3CDTF">2019-02-13T07:54:00Z</dcterms:modified>
</cp:coreProperties>
</file>